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E23BD" w:rsidTr="00DE23B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E23BD" w:rsidRDefault="00DE23BD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7126   от: 02.07.2021</w:t>
            </w:r>
          </w:p>
          <w:p w:rsidR="00DE23BD" w:rsidRPr="00DE23BD" w:rsidRDefault="00DE23BD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7126   от: 02.07.2021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D5100A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4156A2" w:rsidRPr="004156A2" w:rsidRDefault="004156A2" w:rsidP="004156A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4156A2">
        <w:rPr>
          <w:sz w:val="28"/>
          <w:szCs w:val="28"/>
          <w:lang w:val="kk-KZ"/>
        </w:rPr>
        <w:t>ЖШС «КазГрадСтрой» БСН 060140003395, оналту баскарушысы  заңды мекен жайы ШҚО,Семей қаласы, Сеченова қошесі 9, борышкердін мүлкін бағалау , борышкердін мүлкін бағалау бойынша қызметті сатып алу жөніндегі конкурсты жариялайды.</w:t>
      </w:r>
    </w:p>
    <w:p w:rsidR="004156A2" w:rsidRDefault="004156A2" w:rsidP="004156A2">
      <w:pPr>
        <w:jc w:val="both"/>
        <w:rPr>
          <w:sz w:val="28"/>
          <w:szCs w:val="28"/>
          <w:lang w:val="kk-KZ"/>
        </w:rPr>
      </w:pPr>
      <w:r w:rsidRPr="004156A2">
        <w:rPr>
          <w:color w:val="333333"/>
          <w:sz w:val="28"/>
          <w:szCs w:val="28"/>
          <w:lang w:val="kk-KZ"/>
        </w:rPr>
        <w:t xml:space="preserve">Борышкердің мүлігінің (активтерінің) құрамына: жертөле (А1) мекен-жайы,  бойынша орналасқан, Энергетик 6 үй. Жертөле (А1) мекен-жайында орналасқан Семей қ., Аймауытов көшесі, 84 б. </w:t>
      </w:r>
    </w:p>
    <w:p w:rsidR="004156A2" w:rsidRPr="004156A2" w:rsidRDefault="004156A2" w:rsidP="004156A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4156A2">
        <w:rPr>
          <w:sz w:val="28"/>
          <w:szCs w:val="28"/>
          <w:lang w:val="kk-KZ"/>
        </w:rPr>
        <w:t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Семей қаласы, Мәнгілік ел көшесі, 9 үй, 301  кеңсе, ұялы телефон 8-777 633 7447, 87222 52 25 70, эл. пошта ashalabayev@mail.ru.</w:t>
      </w:r>
    </w:p>
    <w:p w:rsidR="00536A28" w:rsidRPr="004156A2" w:rsidRDefault="00536A28" w:rsidP="004156A2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4156A2">
        <w:rPr>
          <w:rFonts w:eastAsia="Times New Roman"/>
          <w:sz w:val="28"/>
          <w:szCs w:val="28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ndvko@mgd.kz  </w:t>
      </w:r>
    </w:p>
    <w:p w:rsidR="00536A28" w:rsidRPr="004156A2" w:rsidRDefault="00536A28" w:rsidP="004156A2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536A28" w:rsidRPr="00D5100A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536A28" w:rsidRPr="00D5100A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1F04C3" w:rsidRDefault="00E53675" w:rsidP="00536A28">
      <w:pPr>
        <w:ind w:firstLine="851"/>
        <w:jc w:val="both"/>
        <w:rPr>
          <w:rFonts w:eastAsia="Times New Roman"/>
          <w:b/>
          <w:sz w:val="28"/>
          <w:szCs w:val="28"/>
          <w:lang w:val="kk-KZ"/>
        </w:rPr>
      </w:pPr>
      <w:r>
        <w:rPr>
          <w:rFonts w:eastAsia="Times New Roman"/>
          <w:b/>
          <w:sz w:val="28"/>
          <w:szCs w:val="28"/>
          <w:lang w:val="kk-KZ"/>
        </w:rPr>
        <w:t>Оңалтуды</w:t>
      </w:r>
      <w:r w:rsidR="00C71F72" w:rsidRPr="00C71F72">
        <w:rPr>
          <w:rFonts w:eastAsia="Times New Roman"/>
          <w:b/>
          <w:sz w:val="28"/>
          <w:szCs w:val="28"/>
          <w:lang w:val="kk-KZ"/>
        </w:rPr>
        <w:t xml:space="preserve"> басқарушысы</w:t>
      </w:r>
      <w:r w:rsidR="00C71F72">
        <w:rPr>
          <w:rFonts w:eastAsia="Times New Roman"/>
          <w:b/>
          <w:sz w:val="28"/>
          <w:szCs w:val="28"/>
          <w:lang w:val="kk-KZ"/>
        </w:rPr>
        <w:t xml:space="preserve"> </w:t>
      </w:r>
      <w:r w:rsidR="00C71F72">
        <w:rPr>
          <w:rFonts w:eastAsia="Times New Roman"/>
          <w:b/>
          <w:sz w:val="28"/>
          <w:szCs w:val="28"/>
          <w:lang w:val="kk-KZ"/>
        </w:rPr>
        <w:tab/>
      </w:r>
      <w:r w:rsidR="00C71F72">
        <w:rPr>
          <w:rFonts w:eastAsia="Times New Roman"/>
          <w:b/>
          <w:sz w:val="28"/>
          <w:szCs w:val="28"/>
          <w:lang w:val="kk-KZ"/>
        </w:rPr>
        <w:tab/>
      </w:r>
      <w:r w:rsidR="00C71F72">
        <w:rPr>
          <w:rFonts w:eastAsia="Times New Roman"/>
          <w:b/>
          <w:sz w:val="28"/>
          <w:szCs w:val="28"/>
          <w:lang w:val="kk-KZ"/>
        </w:rPr>
        <w:tab/>
      </w:r>
      <w:r w:rsidR="00C71F72">
        <w:rPr>
          <w:rFonts w:eastAsia="Times New Roman"/>
          <w:b/>
          <w:sz w:val="28"/>
          <w:szCs w:val="28"/>
          <w:lang w:val="kk-KZ"/>
        </w:rPr>
        <w:tab/>
      </w:r>
      <w:r>
        <w:rPr>
          <w:rFonts w:eastAsia="Times New Roman"/>
          <w:b/>
          <w:sz w:val="28"/>
          <w:szCs w:val="28"/>
          <w:lang w:val="kk-KZ"/>
        </w:rPr>
        <w:t>Шалабаев А.Д.</w:t>
      </w:r>
    </w:p>
    <w:p w:rsidR="00DE23BD" w:rsidRDefault="00DE23BD" w:rsidP="00536A28">
      <w:pPr>
        <w:ind w:firstLine="851"/>
        <w:jc w:val="both"/>
        <w:rPr>
          <w:b/>
          <w:lang w:val="kk-KZ"/>
        </w:rPr>
      </w:pPr>
    </w:p>
    <w:p w:rsidR="00DE23BD" w:rsidRPr="00DE23BD" w:rsidRDefault="00DE23BD" w:rsidP="00DE23BD">
      <w:pPr>
        <w:rPr>
          <w:color w:val="0C0000"/>
          <w:sz w:val="20"/>
          <w:lang w:val="kk-KZ"/>
        </w:rPr>
      </w:pPr>
      <w:r>
        <w:rPr>
          <w:b/>
          <w:color w:val="0C0000"/>
          <w:sz w:val="20"/>
          <w:lang w:val="kk-KZ"/>
        </w:rPr>
        <w:t>Результаты согласования</w:t>
      </w:r>
      <w:r>
        <w:rPr>
          <w:b/>
          <w:color w:val="0C0000"/>
          <w:sz w:val="20"/>
          <w:lang w:val="kk-KZ"/>
        </w:rPr>
        <w:br/>
      </w:r>
      <w:r>
        <w:rPr>
          <w:color w:val="0C0000"/>
          <w:sz w:val="20"/>
          <w:lang w:val="kk-KZ"/>
        </w:rPr>
        <w:t>02.07.2021 11:46:30: Уалибекова С. К. (Отдел реабилитации и банкротства) - - cогласовано без замечаний</w:t>
      </w:r>
      <w:r>
        <w:rPr>
          <w:color w:val="0C0000"/>
          <w:sz w:val="20"/>
          <w:lang w:val="kk-KZ"/>
        </w:rPr>
        <w:br/>
        <w:t>02.07.2021 11:49:31: Сабиев Е. С. (Управление по работе с задолженностью) - - cогласовано без замечаний</w:t>
      </w:r>
      <w:r>
        <w:rPr>
          <w:color w:val="0C0000"/>
          <w:sz w:val="20"/>
          <w:lang w:val="kk-KZ"/>
        </w:rPr>
        <w:br/>
      </w:r>
      <w:bookmarkStart w:id="0" w:name="_GoBack"/>
      <w:bookmarkEnd w:id="0"/>
    </w:p>
    <w:sectPr w:rsidR="00DE23BD" w:rsidRPr="00DE23BD" w:rsidSect="00A46B9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AE" w:rsidRDefault="00FD5BAE">
      <w:r>
        <w:separator/>
      </w:r>
    </w:p>
  </w:endnote>
  <w:endnote w:type="continuationSeparator" w:id="0">
    <w:p w:rsidR="00FD5BAE" w:rsidRDefault="00FD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AE" w:rsidRDefault="00FD5BAE">
      <w:r>
        <w:separator/>
      </w:r>
    </w:p>
  </w:footnote>
  <w:footnote w:type="continuationSeparator" w:id="0">
    <w:p w:rsidR="00FD5BAE" w:rsidRDefault="00FD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F8" w:rsidRDefault="00BD59C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3BD" w:rsidRPr="00DE23BD" w:rsidRDefault="00DE23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07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5REb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sYuY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DE23BD" w:rsidRPr="00DE23BD" w:rsidRDefault="00DE23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07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6F8" w:rsidRPr="002A4273" w:rsidRDefault="00E426F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D+7GJe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E426F8" w:rsidRPr="002A4273" w:rsidRDefault="00E426F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6F8" w:rsidRPr="00AF7CAE" w:rsidRDefault="00E426F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8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" stroked="f">
              <v:textbox style="layout-flow:vertical;mso-layout-flow-alt:bottom-to-top">
                <w:txbxContent>
                  <w:p w:rsidR="00E426F8" w:rsidRPr="00AF7CAE" w:rsidRDefault="00E426F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199D"/>
    <w:rsid w:val="001B6364"/>
    <w:rsid w:val="001B65BC"/>
    <w:rsid w:val="001D4777"/>
    <w:rsid w:val="001E70C5"/>
    <w:rsid w:val="001F04C3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12B8"/>
    <w:rsid w:val="0036532F"/>
    <w:rsid w:val="00372380"/>
    <w:rsid w:val="00374F1B"/>
    <w:rsid w:val="003805CA"/>
    <w:rsid w:val="003B0BF2"/>
    <w:rsid w:val="003B7857"/>
    <w:rsid w:val="004028F7"/>
    <w:rsid w:val="004030C8"/>
    <w:rsid w:val="00404981"/>
    <w:rsid w:val="0040532F"/>
    <w:rsid w:val="004156A2"/>
    <w:rsid w:val="00435A5C"/>
    <w:rsid w:val="004402D4"/>
    <w:rsid w:val="00453FAA"/>
    <w:rsid w:val="00463477"/>
    <w:rsid w:val="00481D29"/>
    <w:rsid w:val="00497C57"/>
    <w:rsid w:val="004A4902"/>
    <w:rsid w:val="004F4D49"/>
    <w:rsid w:val="005067BA"/>
    <w:rsid w:val="00507481"/>
    <w:rsid w:val="00526930"/>
    <w:rsid w:val="00530A88"/>
    <w:rsid w:val="00536A28"/>
    <w:rsid w:val="005A6C09"/>
    <w:rsid w:val="005F783B"/>
    <w:rsid w:val="00610C4A"/>
    <w:rsid w:val="00612A75"/>
    <w:rsid w:val="006155C3"/>
    <w:rsid w:val="006248F3"/>
    <w:rsid w:val="00624F51"/>
    <w:rsid w:val="00672681"/>
    <w:rsid w:val="0068416C"/>
    <w:rsid w:val="00696276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B4BBD"/>
    <w:rsid w:val="007D5814"/>
    <w:rsid w:val="008149F5"/>
    <w:rsid w:val="008151B8"/>
    <w:rsid w:val="0082286A"/>
    <w:rsid w:val="00842244"/>
    <w:rsid w:val="00852F37"/>
    <w:rsid w:val="008635F0"/>
    <w:rsid w:val="00865436"/>
    <w:rsid w:val="00880340"/>
    <w:rsid w:val="008A158E"/>
    <w:rsid w:val="008B1550"/>
    <w:rsid w:val="008C497B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46B9C"/>
    <w:rsid w:val="00A625B9"/>
    <w:rsid w:val="00A63E6C"/>
    <w:rsid w:val="00A7270E"/>
    <w:rsid w:val="00A77A42"/>
    <w:rsid w:val="00AB5B4C"/>
    <w:rsid w:val="00AD6AA3"/>
    <w:rsid w:val="00AE6788"/>
    <w:rsid w:val="00AF6F6D"/>
    <w:rsid w:val="00AF7E18"/>
    <w:rsid w:val="00B032A5"/>
    <w:rsid w:val="00B23988"/>
    <w:rsid w:val="00B325B2"/>
    <w:rsid w:val="00B640B3"/>
    <w:rsid w:val="00B84909"/>
    <w:rsid w:val="00B87457"/>
    <w:rsid w:val="00B9056C"/>
    <w:rsid w:val="00BC4611"/>
    <w:rsid w:val="00BD4157"/>
    <w:rsid w:val="00BD59C6"/>
    <w:rsid w:val="00C07951"/>
    <w:rsid w:val="00C1103D"/>
    <w:rsid w:val="00C23BF6"/>
    <w:rsid w:val="00C2460E"/>
    <w:rsid w:val="00C577FE"/>
    <w:rsid w:val="00C60632"/>
    <w:rsid w:val="00C708CF"/>
    <w:rsid w:val="00C716B3"/>
    <w:rsid w:val="00C71F72"/>
    <w:rsid w:val="00C9405E"/>
    <w:rsid w:val="00CC73D2"/>
    <w:rsid w:val="00CF0118"/>
    <w:rsid w:val="00CF0159"/>
    <w:rsid w:val="00CF7DFA"/>
    <w:rsid w:val="00D325B2"/>
    <w:rsid w:val="00D5100A"/>
    <w:rsid w:val="00D75CC9"/>
    <w:rsid w:val="00D909C7"/>
    <w:rsid w:val="00D97F63"/>
    <w:rsid w:val="00DB7430"/>
    <w:rsid w:val="00DE23BD"/>
    <w:rsid w:val="00DE57B7"/>
    <w:rsid w:val="00E15E38"/>
    <w:rsid w:val="00E314FA"/>
    <w:rsid w:val="00E426F8"/>
    <w:rsid w:val="00E53675"/>
    <w:rsid w:val="00E73C08"/>
    <w:rsid w:val="00E842CE"/>
    <w:rsid w:val="00E8634B"/>
    <w:rsid w:val="00E91471"/>
    <w:rsid w:val="00EC0A95"/>
    <w:rsid w:val="00ED641C"/>
    <w:rsid w:val="00EE49B1"/>
    <w:rsid w:val="00EF0AB8"/>
    <w:rsid w:val="00F118F3"/>
    <w:rsid w:val="00F170B1"/>
    <w:rsid w:val="00F310AD"/>
    <w:rsid w:val="00F37529"/>
    <w:rsid w:val="00F42CE7"/>
    <w:rsid w:val="00F560E1"/>
    <w:rsid w:val="00F67679"/>
    <w:rsid w:val="00F67AB9"/>
    <w:rsid w:val="00F82025"/>
    <w:rsid w:val="00F953BB"/>
    <w:rsid w:val="00FC1133"/>
    <w:rsid w:val="00FD5BAE"/>
    <w:rsid w:val="00FE084F"/>
    <w:rsid w:val="00F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47CC-93F0-4E5E-86EF-71ECE53C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Балжан Ниязханқызы Ниязханова</cp:lastModifiedBy>
  <cp:revision>2</cp:revision>
  <dcterms:created xsi:type="dcterms:W3CDTF">2021-07-02T09:45:00Z</dcterms:created>
  <dcterms:modified xsi:type="dcterms:W3CDTF">2021-07-02T09:45:00Z</dcterms:modified>
</cp:coreProperties>
</file>